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E0" w:rsidRPr="008E7B48" w:rsidRDefault="009222AA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2526E0"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8"/>
      <w:bookmarkEnd w:id="0"/>
      <w:r w:rsidRPr="008E7B48">
        <w:rPr>
          <w:rFonts w:ascii="Times New Roman" w:hAnsi="Times New Roman" w:cs="Times New Roman"/>
          <w:sz w:val="28"/>
          <w:szCs w:val="28"/>
        </w:rPr>
        <w:t>РЕГИСТРАЦИОННАЯ КАР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E4285">
        <w:rPr>
          <w:rFonts w:ascii="Times New Roman" w:hAnsi="Times New Roman" w:cs="Times New Roman"/>
          <w:sz w:val="28"/>
          <w:szCs w:val="28"/>
        </w:rPr>
        <w:t>товариществе</w:t>
      </w:r>
      <w:r w:rsidRPr="008E7B48">
        <w:rPr>
          <w:rFonts w:ascii="Times New Roman" w:hAnsi="Times New Roman" w:cs="Times New Roman"/>
          <w:sz w:val="28"/>
          <w:szCs w:val="28"/>
        </w:rPr>
        <w:t xml:space="preserve"> - получателе средств областного бюдже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080"/>
        <w:gridCol w:w="4111"/>
      </w:tblGrid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убъект Российс</w:t>
            </w:r>
            <w:bookmarkStart w:id="1" w:name="_GoBack"/>
            <w:bookmarkEnd w:id="1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й Федерации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80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овариществ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0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="00B74F66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иков, правообладателей садовых или огородных земельных участков, не являющихся членами 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2526E0" w:rsidRPr="00B63AEE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B63A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есту жительства</w:t>
            </w: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B74F6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</w:p>
        </w:tc>
        <w:tc>
          <w:tcPr>
            <w:tcW w:w="4111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"__"______________ 20__ г.</w:t>
      </w:r>
    </w:p>
    <w:p w:rsidR="009222AA" w:rsidRDefault="002526E0" w:rsidP="009222A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222AA" w:rsidSect="009222AA">
      <w:pgSz w:w="11906" w:h="16838"/>
      <w:pgMar w:top="426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22385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22AA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4F66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7B98-9981-4312-BC83-D3746D0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Елена Михайловна ТИХОМИРОВА</cp:lastModifiedBy>
  <cp:revision>3</cp:revision>
  <cp:lastPrinted>2019-04-18T10:32:00Z</cp:lastPrinted>
  <dcterms:created xsi:type="dcterms:W3CDTF">2021-03-03T06:36:00Z</dcterms:created>
  <dcterms:modified xsi:type="dcterms:W3CDTF">2021-03-03T08:29:00Z</dcterms:modified>
</cp:coreProperties>
</file>